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4D" w:rsidRDefault="00612109">
      <w:r>
        <w:t>道徳</w:t>
      </w:r>
      <w:r w:rsidR="00E65556">
        <w:t>ワークシート</w:t>
      </w:r>
    </w:p>
    <w:p w:rsidR="00612109" w:rsidRPr="00AD2017" w:rsidRDefault="00612109">
      <w:pPr>
        <w:rPr>
          <w:sz w:val="36"/>
          <w:szCs w:val="36"/>
        </w:rPr>
      </w:pPr>
      <w:r w:rsidRPr="00AD2017">
        <w:rPr>
          <w:sz w:val="36"/>
          <w:szCs w:val="36"/>
        </w:rPr>
        <w:t>「千葉亀雄</w:t>
      </w:r>
      <w:r w:rsidRPr="00AD2017">
        <w:rPr>
          <w:sz w:val="36"/>
          <w:szCs w:val="36"/>
        </w:rPr>
        <w:t>―</w:t>
      </w:r>
      <w:r w:rsidRPr="00AD2017">
        <w:rPr>
          <w:sz w:val="36"/>
          <w:szCs w:val="36"/>
        </w:rPr>
        <w:t>新しい文学の発展のために」</w:t>
      </w:r>
    </w:p>
    <w:p w:rsidR="00612109" w:rsidRDefault="00612109" w:rsidP="00612109">
      <w:pPr>
        <w:jc w:val="center"/>
      </w:pPr>
      <w:r>
        <w:t>番　氏名</w:t>
      </w:r>
    </w:p>
    <w:p w:rsidR="00612109" w:rsidRDefault="00612109" w:rsidP="00612109">
      <w:pPr>
        <w:jc w:val="center"/>
      </w:pPr>
    </w:p>
    <w:p w:rsidR="00612109" w:rsidRPr="00AD2017" w:rsidRDefault="00612109" w:rsidP="00612109">
      <w:pPr>
        <w:jc w:val="left"/>
        <w:rPr>
          <w:sz w:val="24"/>
          <w:szCs w:val="24"/>
        </w:rPr>
      </w:pPr>
      <w:r w:rsidRPr="00AD2017">
        <w:rPr>
          <w:rFonts w:hint="eastAsia"/>
          <w:sz w:val="24"/>
          <w:szCs w:val="24"/>
        </w:rPr>
        <w:t>◎文学の世界で大きな功績を残すことができたのは、亀雄がどのような思いを大切にして生きてきたからか。</w:t>
      </w:r>
    </w:p>
    <w:p w:rsidR="00612109" w:rsidRPr="00AD2017" w:rsidRDefault="00612109" w:rsidP="00612109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3827"/>
      </w:tblGrid>
      <w:tr w:rsidR="00612109" w:rsidRPr="00AD2017" w:rsidTr="00AD2017">
        <w:trPr>
          <w:cantSplit/>
          <w:trHeight w:val="4810"/>
        </w:trPr>
        <w:tc>
          <w:tcPr>
            <w:tcW w:w="3827" w:type="dxa"/>
            <w:tcBorders>
              <w:bottom w:val="double" w:sz="4" w:space="0" w:color="auto"/>
            </w:tcBorders>
            <w:textDirection w:val="tbRlV"/>
          </w:tcPr>
          <w:p w:rsidR="00612109" w:rsidRPr="00AD2017" w:rsidRDefault="00AD2017" w:rsidP="00AD2017">
            <w:pPr>
              <w:ind w:left="113" w:right="113"/>
              <w:jc w:val="left"/>
              <w:rPr>
                <w:sz w:val="24"/>
                <w:szCs w:val="24"/>
              </w:rPr>
            </w:pPr>
            <w:r w:rsidRPr="00AD201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自分の考え</w:t>
            </w:r>
          </w:p>
        </w:tc>
      </w:tr>
      <w:tr w:rsidR="00AD2017" w:rsidRPr="00AD2017" w:rsidTr="00AD2017">
        <w:trPr>
          <w:cantSplit/>
          <w:trHeight w:val="3513"/>
        </w:trPr>
        <w:tc>
          <w:tcPr>
            <w:tcW w:w="3827" w:type="dxa"/>
            <w:tcBorders>
              <w:top w:val="double" w:sz="4" w:space="0" w:color="auto"/>
            </w:tcBorders>
            <w:textDirection w:val="tbRlV"/>
          </w:tcPr>
          <w:p w:rsidR="00AD2017" w:rsidRDefault="00AD2017" w:rsidP="00AD2017">
            <w:pPr>
              <w:ind w:left="110" w:right="113"/>
              <w:jc w:val="left"/>
              <w:rPr>
                <w:noProof/>
                <w:sz w:val="24"/>
                <w:szCs w:val="24"/>
              </w:rPr>
            </w:pPr>
            <w:r w:rsidRPr="00AD2017">
              <w:rPr>
                <w:rFonts w:hint="eastAsia"/>
                <w:sz w:val="24"/>
                <w:szCs w:val="24"/>
              </w:rPr>
              <w:t>○友達の考え</w:t>
            </w:r>
          </w:p>
        </w:tc>
      </w:tr>
    </w:tbl>
    <w:tbl>
      <w:tblPr>
        <w:tblStyle w:val="a3"/>
        <w:tblpPr w:leftFromText="142" w:rightFromText="142" w:tblpX="1034" w:tblpYSpec="top"/>
        <w:tblW w:w="0" w:type="auto"/>
        <w:tblLook w:val="04A0" w:firstRow="1" w:lastRow="0" w:firstColumn="1" w:lastColumn="0" w:noHBand="0" w:noVBand="1"/>
      </w:tblPr>
      <w:tblGrid>
        <w:gridCol w:w="4820"/>
      </w:tblGrid>
      <w:tr w:rsidR="00AD2017" w:rsidTr="00F75167">
        <w:trPr>
          <w:cantSplit/>
          <w:trHeight w:val="8354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AD2017" w:rsidRDefault="00AD2017" w:rsidP="00F75167">
            <w:pPr>
              <w:ind w:left="113" w:right="113"/>
              <w:jc w:val="left"/>
            </w:pPr>
            <w:bookmarkStart w:id="0" w:name="_GoBack"/>
            <w:bookmarkEnd w:id="0"/>
          </w:p>
        </w:tc>
      </w:tr>
    </w:tbl>
    <w:p w:rsidR="00AD2017" w:rsidRPr="00F75167" w:rsidRDefault="00AD2017" w:rsidP="00612109">
      <w:pPr>
        <w:jc w:val="left"/>
        <w:rPr>
          <w:sz w:val="24"/>
          <w:szCs w:val="24"/>
        </w:rPr>
      </w:pPr>
      <w:r w:rsidRPr="00AD2017">
        <w:rPr>
          <w:rFonts w:hint="eastAsia"/>
          <w:sz w:val="24"/>
          <w:szCs w:val="24"/>
        </w:rPr>
        <w:t>◎千葉亀雄の生き方を学んで、これまでの自分、これからの自分について考えたことを書こう。</w:t>
      </w:r>
    </w:p>
    <w:sectPr w:rsidR="00AD2017" w:rsidRPr="00F75167" w:rsidSect="00612109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46" w:rsidRDefault="007A2146" w:rsidP="00E65556">
      <w:r>
        <w:separator/>
      </w:r>
    </w:p>
  </w:endnote>
  <w:endnote w:type="continuationSeparator" w:id="0">
    <w:p w:rsidR="007A2146" w:rsidRDefault="007A2146" w:rsidP="00E6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46" w:rsidRDefault="007A2146" w:rsidP="00E65556">
      <w:r>
        <w:separator/>
      </w:r>
    </w:p>
  </w:footnote>
  <w:footnote w:type="continuationSeparator" w:id="0">
    <w:p w:rsidR="007A2146" w:rsidRDefault="007A2146" w:rsidP="00E65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09"/>
    <w:rsid w:val="0000464E"/>
    <w:rsid w:val="0003576E"/>
    <w:rsid w:val="00074C32"/>
    <w:rsid w:val="00086919"/>
    <w:rsid w:val="00096760"/>
    <w:rsid w:val="000A2D7F"/>
    <w:rsid w:val="000C3088"/>
    <w:rsid w:val="000C3C3E"/>
    <w:rsid w:val="000D3FE9"/>
    <w:rsid w:val="000E5044"/>
    <w:rsid w:val="000F2FAE"/>
    <w:rsid w:val="00105494"/>
    <w:rsid w:val="001242DA"/>
    <w:rsid w:val="00144EC3"/>
    <w:rsid w:val="00151CEE"/>
    <w:rsid w:val="00152440"/>
    <w:rsid w:val="0015264A"/>
    <w:rsid w:val="00185F28"/>
    <w:rsid w:val="001919A2"/>
    <w:rsid w:val="001A59FA"/>
    <w:rsid w:val="001C7B78"/>
    <w:rsid w:val="00211852"/>
    <w:rsid w:val="00217C9C"/>
    <w:rsid w:val="00223172"/>
    <w:rsid w:val="002370CB"/>
    <w:rsid w:val="002951F4"/>
    <w:rsid w:val="002C141D"/>
    <w:rsid w:val="002C4A84"/>
    <w:rsid w:val="002D2B36"/>
    <w:rsid w:val="002D339B"/>
    <w:rsid w:val="002E7C25"/>
    <w:rsid w:val="002F03A2"/>
    <w:rsid w:val="00312CB7"/>
    <w:rsid w:val="00314727"/>
    <w:rsid w:val="00317669"/>
    <w:rsid w:val="003277EB"/>
    <w:rsid w:val="00336AB3"/>
    <w:rsid w:val="00337A50"/>
    <w:rsid w:val="0038008D"/>
    <w:rsid w:val="00380256"/>
    <w:rsid w:val="0039270D"/>
    <w:rsid w:val="003A4C28"/>
    <w:rsid w:val="003A73C4"/>
    <w:rsid w:val="003B46F2"/>
    <w:rsid w:val="003C5D79"/>
    <w:rsid w:val="003F0217"/>
    <w:rsid w:val="00402C69"/>
    <w:rsid w:val="00411473"/>
    <w:rsid w:val="004209F6"/>
    <w:rsid w:val="00446631"/>
    <w:rsid w:val="00466959"/>
    <w:rsid w:val="00476155"/>
    <w:rsid w:val="00485AD4"/>
    <w:rsid w:val="00486DD1"/>
    <w:rsid w:val="0049600A"/>
    <w:rsid w:val="004D020D"/>
    <w:rsid w:val="004D1D42"/>
    <w:rsid w:val="004E2AB6"/>
    <w:rsid w:val="004E3892"/>
    <w:rsid w:val="004E44AC"/>
    <w:rsid w:val="004E495C"/>
    <w:rsid w:val="005013CA"/>
    <w:rsid w:val="005414F7"/>
    <w:rsid w:val="00550B4A"/>
    <w:rsid w:val="00573869"/>
    <w:rsid w:val="00574481"/>
    <w:rsid w:val="00596FCA"/>
    <w:rsid w:val="005A13E7"/>
    <w:rsid w:val="005B4E82"/>
    <w:rsid w:val="005C0B9B"/>
    <w:rsid w:val="005D4B46"/>
    <w:rsid w:val="005F75C4"/>
    <w:rsid w:val="00612109"/>
    <w:rsid w:val="0061534C"/>
    <w:rsid w:val="00616403"/>
    <w:rsid w:val="0063475A"/>
    <w:rsid w:val="006514FC"/>
    <w:rsid w:val="00672139"/>
    <w:rsid w:val="00677B8B"/>
    <w:rsid w:val="00680BF0"/>
    <w:rsid w:val="00687E4B"/>
    <w:rsid w:val="00693ECD"/>
    <w:rsid w:val="006964E5"/>
    <w:rsid w:val="0069673F"/>
    <w:rsid w:val="006C11AE"/>
    <w:rsid w:val="006C14D7"/>
    <w:rsid w:val="006D0B07"/>
    <w:rsid w:val="006D5249"/>
    <w:rsid w:val="006E56C7"/>
    <w:rsid w:val="00712D41"/>
    <w:rsid w:val="007157DE"/>
    <w:rsid w:val="00716297"/>
    <w:rsid w:val="0072716D"/>
    <w:rsid w:val="007526A6"/>
    <w:rsid w:val="00754B13"/>
    <w:rsid w:val="007744F8"/>
    <w:rsid w:val="0077758E"/>
    <w:rsid w:val="00784161"/>
    <w:rsid w:val="007920BD"/>
    <w:rsid w:val="00796544"/>
    <w:rsid w:val="007A0602"/>
    <w:rsid w:val="007A2146"/>
    <w:rsid w:val="007B06EC"/>
    <w:rsid w:val="007B128D"/>
    <w:rsid w:val="007D20E5"/>
    <w:rsid w:val="0080628E"/>
    <w:rsid w:val="008147B4"/>
    <w:rsid w:val="00820B10"/>
    <w:rsid w:val="008439E2"/>
    <w:rsid w:val="00874FEB"/>
    <w:rsid w:val="00882137"/>
    <w:rsid w:val="008911BE"/>
    <w:rsid w:val="008A5105"/>
    <w:rsid w:val="008A5F05"/>
    <w:rsid w:val="008B1C45"/>
    <w:rsid w:val="008B6C38"/>
    <w:rsid w:val="008C344B"/>
    <w:rsid w:val="008D565A"/>
    <w:rsid w:val="008D68D2"/>
    <w:rsid w:val="008E01C0"/>
    <w:rsid w:val="008E13E3"/>
    <w:rsid w:val="008E32AE"/>
    <w:rsid w:val="008E4649"/>
    <w:rsid w:val="008F5C30"/>
    <w:rsid w:val="00904FEE"/>
    <w:rsid w:val="00910DC2"/>
    <w:rsid w:val="0091148A"/>
    <w:rsid w:val="00927A0E"/>
    <w:rsid w:val="0095082B"/>
    <w:rsid w:val="00951E36"/>
    <w:rsid w:val="00957DC4"/>
    <w:rsid w:val="009613C2"/>
    <w:rsid w:val="0096676B"/>
    <w:rsid w:val="00980923"/>
    <w:rsid w:val="0099790A"/>
    <w:rsid w:val="009A2ED7"/>
    <w:rsid w:val="009E6F21"/>
    <w:rsid w:val="009F6232"/>
    <w:rsid w:val="00A15DA6"/>
    <w:rsid w:val="00A3166B"/>
    <w:rsid w:val="00A41195"/>
    <w:rsid w:val="00A7659F"/>
    <w:rsid w:val="00AD2017"/>
    <w:rsid w:val="00AE4F94"/>
    <w:rsid w:val="00AF1A6D"/>
    <w:rsid w:val="00AF6641"/>
    <w:rsid w:val="00B214CE"/>
    <w:rsid w:val="00B30C0D"/>
    <w:rsid w:val="00B3231D"/>
    <w:rsid w:val="00B414CA"/>
    <w:rsid w:val="00B52D18"/>
    <w:rsid w:val="00B76E88"/>
    <w:rsid w:val="00B93093"/>
    <w:rsid w:val="00BA65B0"/>
    <w:rsid w:val="00BB1385"/>
    <w:rsid w:val="00BB601E"/>
    <w:rsid w:val="00BE5B4D"/>
    <w:rsid w:val="00BE6186"/>
    <w:rsid w:val="00C035C3"/>
    <w:rsid w:val="00C035D0"/>
    <w:rsid w:val="00C1068C"/>
    <w:rsid w:val="00C42FA8"/>
    <w:rsid w:val="00C52485"/>
    <w:rsid w:val="00C64589"/>
    <w:rsid w:val="00C71DDB"/>
    <w:rsid w:val="00C821AF"/>
    <w:rsid w:val="00C87139"/>
    <w:rsid w:val="00C8771F"/>
    <w:rsid w:val="00CB00B4"/>
    <w:rsid w:val="00CB48A6"/>
    <w:rsid w:val="00CD3ED4"/>
    <w:rsid w:val="00CD731A"/>
    <w:rsid w:val="00CF7DC3"/>
    <w:rsid w:val="00CF7F1D"/>
    <w:rsid w:val="00D16D87"/>
    <w:rsid w:val="00D208C0"/>
    <w:rsid w:val="00D22A00"/>
    <w:rsid w:val="00D343C4"/>
    <w:rsid w:val="00D65439"/>
    <w:rsid w:val="00D66753"/>
    <w:rsid w:val="00D71927"/>
    <w:rsid w:val="00D875C1"/>
    <w:rsid w:val="00D9635D"/>
    <w:rsid w:val="00DA5670"/>
    <w:rsid w:val="00DC6A7A"/>
    <w:rsid w:val="00DD3B0C"/>
    <w:rsid w:val="00DD4FB7"/>
    <w:rsid w:val="00DF0381"/>
    <w:rsid w:val="00E05F5D"/>
    <w:rsid w:val="00E13CD4"/>
    <w:rsid w:val="00E322B9"/>
    <w:rsid w:val="00E43B3E"/>
    <w:rsid w:val="00E4474E"/>
    <w:rsid w:val="00E6106C"/>
    <w:rsid w:val="00E65556"/>
    <w:rsid w:val="00E701CB"/>
    <w:rsid w:val="00E70FE3"/>
    <w:rsid w:val="00E72B9C"/>
    <w:rsid w:val="00E82319"/>
    <w:rsid w:val="00ED3D20"/>
    <w:rsid w:val="00EF4648"/>
    <w:rsid w:val="00F1562A"/>
    <w:rsid w:val="00F221E6"/>
    <w:rsid w:val="00F25AE8"/>
    <w:rsid w:val="00F35531"/>
    <w:rsid w:val="00F41AD9"/>
    <w:rsid w:val="00F61B76"/>
    <w:rsid w:val="00F71417"/>
    <w:rsid w:val="00F75167"/>
    <w:rsid w:val="00F92E46"/>
    <w:rsid w:val="00F954A6"/>
    <w:rsid w:val="00F964C2"/>
    <w:rsid w:val="00FA2682"/>
    <w:rsid w:val="00FA60C7"/>
    <w:rsid w:val="00FC4C57"/>
    <w:rsid w:val="00FD10BB"/>
    <w:rsid w:val="00FD20C0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20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5556"/>
  </w:style>
  <w:style w:type="paragraph" w:styleId="a8">
    <w:name w:val="footer"/>
    <w:basedOn w:val="a"/>
    <w:link w:val="a9"/>
    <w:uiPriority w:val="99"/>
    <w:unhideWhenUsed/>
    <w:rsid w:val="00E65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5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2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20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5556"/>
  </w:style>
  <w:style w:type="paragraph" w:styleId="a8">
    <w:name w:val="footer"/>
    <w:basedOn w:val="a"/>
    <w:link w:val="a9"/>
    <w:uiPriority w:val="99"/>
    <w:unhideWhenUsed/>
    <w:rsid w:val="00E65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B459-DA49-460C-8A2B-1CDC792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17</dc:creator>
  <cp:lastModifiedBy>岡　文</cp:lastModifiedBy>
  <cp:revision>3</cp:revision>
  <cp:lastPrinted>2019-01-29T05:44:00Z</cp:lastPrinted>
  <dcterms:created xsi:type="dcterms:W3CDTF">2019-01-29T08:44:00Z</dcterms:created>
  <dcterms:modified xsi:type="dcterms:W3CDTF">2019-01-29T08:44:00Z</dcterms:modified>
</cp:coreProperties>
</file>